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CF5F1E" w:rsidP="00DD3A4D"/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B438B5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pStyle w:val="Zkladn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ání 64-41-L/51</w:t>
      </w:r>
    </w:p>
    <w:p w:rsidR="00DD3A4D" w:rsidRDefault="00DD3A4D" w:rsidP="00DD3A4D">
      <w:pPr>
        <w:pStyle w:val="Zkladntext2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4"/>
        <w:gridCol w:w="1375"/>
        <w:gridCol w:w="1375"/>
        <w:gridCol w:w="1404"/>
      </w:tblGrid>
      <w:tr w:rsidR="00DD3A4D" w:rsidRPr="00DC32B9" w:rsidTr="00A96A56">
        <w:trPr>
          <w:trHeight w:val="227"/>
        </w:trPr>
        <w:tc>
          <w:tcPr>
            <w:tcW w:w="2764" w:type="pct"/>
            <w:vMerge w:val="restart"/>
            <w:shd w:val="clear" w:color="auto" w:fill="D9D9D9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Merge/>
            <w:shd w:val="clear" w:color="auto" w:fill="D9D9D9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2. ročník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Ekonomika podniku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Chod podniku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nagement a marketing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ísemná a elektronická komunikac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sychologi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vo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Účetnictví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Účetní prax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společenských věd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shd w:val="clear" w:color="auto" w:fill="D9D9D9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9863E7" w:rsidRDefault="009863E7" w:rsidP="00DD3A4D">
      <w:bookmarkStart w:id="0" w:name="_GoBack"/>
      <w:bookmarkEnd w:id="0"/>
    </w:p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BC" w:rsidRDefault="003B6EBC" w:rsidP="00CF5F1E">
      <w:r>
        <w:separator/>
      </w:r>
    </w:p>
  </w:endnote>
  <w:endnote w:type="continuationSeparator" w:id="0">
    <w:p w:rsidR="003B6EBC" w:rsidRDefault="003B6EBC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BC" w:rsidRDefault="003B6EBC" w:rsidP="00CF5F1E">
      <w:r>
        <w:separator/>
      </w:r>
    </w:p>
  </w:footnote>
  <w:footnote w:type="continuationSeparator" w:id="0">
    <w:p w:rsidR="003B6EBC" w:rsidRDefault="003B6EBC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B6EBC"/>
    <w:rsid w:val="0041466A"/>
    <w:rsid w:val="00550D31"/>
    <w:rsid w:val="005C3F92"/>
    <w:rsid w:val="00674CFD"/>
    <w:rsid w:val="00694720"/>
    <w:rsid w:val="007860C9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8A52-4193-4EA6-BC70-BA34430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17:00Z</dcterms:created>
  <dcterms:modified xsi:type="dcterms:W3CDTF">2020-07-17T08:17:00Z</dcterms:modified>
</cp:coreProperties>
</file>